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1 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tbl>
      <w:tblPr>
        <w:tblW w:w="0" w:type="auto"/>
        <w:tblInd w:w="-89" w:type="dxa"/>
        <w:tblLook w:val="01E0" w:firstRow="1" w:lastRow="1" w:firstColumn="1" w:lastColumn="1" w:noHBand="0" w:noVBand="0"/>
      </w:tblPr>
      <w:tblGrid>
        <w:gridCol w:w="4042"/>
        <w:gridCol w:w="284"/>
        <w:gridCol w:w="4785"/>
      </w:tblGrid>
      <w:tr w:rsidR="005E48E3" w:rsidTr="005E48E3">
        <w:trPr>
          <w:gridAfter w:val="2"/>
          <w:wAfter w:w="5069" w:type="dxa"/>
          <w:trHeight w:val="1028"/>
        </w:trPr>
        <w:tc>
          <w:tcPr>
            <w:tcW w:w="4042" w:type="dxa"/>
          </w:tcPr>
          <w:p w:rsidR="005E48E3" w:rsidRDefault="005E4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ечатается на официальном</w:t>
            </w:r>
          </w:p>
          <w:p w:rsidR="005E48E3" w:rsidRDefault="005E4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бланке организации-Участника) </w:t>
            </w:r>
          </w:p>
          <w:p w:rsidR="005E48E3" w:rsidRDefault="005E48E3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5E48E3" w:rsidRDefault="005E48E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. №____ от ______</w:t>
            </w:r>
          </w:p>
        </w:tc>
      </w:tr>
      <w:tr w:rsidR="005E48E3" w:rsidTr="005E48E3">
        <w:trPr>
          <w:gridBefore w:val="2"/>
          <w:wBefore w:w="4326" w:type="dxa"/>
          <w:trHeight w:val="1820"/>
        </w:trPr>
        <w:tc>
          <w:tcPr>
            <w:tcW w:w="4785" w:type="dxa"/>
          </w:tcPr>
          <w:p w:rsidR="005E48E3" w:rsidRDefault="005E48E3">
            <w:pPr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48E3" w:rsidRDefault="005E48E3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ю </w:t>
            </w:r>
          </w:p>
          <w:p w:rsidR="005E48E3" w:rsidRDefault="005E48E3">
            <w:pPr>
              <w:spacing w:after="0"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ой комиссии АО «ВРП «Грязи»</w:t>
            </w:r>
          </w:p>
          <w:p w:rsidR="005E48E3" w:rsidRDefault="005E48E3">
            <w:pPr>
              <w:spacing w:line="240" w:lineRule="auto"/>
              <w:ind w:left="87"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нтаеву Г.В.</w:t>
            </w:r>
          </w:p>
        </w:tc>
      </w:tr>
    </w:tbl>
    <w:p w:rsidR="005E48E3" w:rsidRDefault="005E48E3" w:rsidP="005E48E3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ый Геннадий Владимирович!</w:t>
      </w:r>
    </w:p>
    <w:p w:rsidR="005E48E3" w:rsidRDefault="005E48E3" w:rsidP="005E4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right" w:pos="0"/>
        </w:tabs>
        <w:ind w:left="57" w:right="57"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в Ваше Уведомление от _______202_ г. о проведении Открытого конкурса с целью выбора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о заключения договора поставки установки для плазменной резки</w:t>
      </w:r>
      <w:r>
        <w:rPr>
          <w:rFonts w:ascii="Times New Roman" w:hAnsi="Times New Roman" w:cs="Times New Roman"/>
          <w:sz w:val="24"/>
          <w:szCs w:val="24"/>
        </w:rPr>
        <w:t xml:space="preserve">, наша организация выражает свою заинтересованность в участии в данном открытом конкурсе, в связи с чем направляем Вам следующую информацию: </w:t>
      </w:r>
    </w:p>
    <w:p w:rsidR="005E48E3" w:rsidRDefault="005E48E3" w:rsidP="005E48E3">
      <w:pPr>
        <w:tabs>
          <w:tab w:val="right" w:pos="0"/>
        </w:tabs>
        <w:ind w:left="57" w:right="57" w:firstLine="6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необходимо указать следующую информацию: </w:t>
      </w:r>
    </w:p>
    <w:p w:rsidR="005E48E3" w:rsidRDefault="005E48E3" w:rsidP="005E48E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, место нахождения, банковские реквизиты.</w:t>
      </w:r>
    </w:p>
    <w:p w:rsidR="005E48E3" w:rsidRDefault="005E48E3" w:rsidP="005E48E3">
      <w:pPr>
        <w:widowControl w:val="0"/>
        <w:tabs>
          <w:tab w:val="right" w:pos="0"/>
        </w:tabs>
        <w:overflowPunct w:val="0"/>
        <w:autoSpaceDE w:val="0"/>
        <w:autoSpaceDN w:val="0"/>
        <w:adjustRightInd w:val="0"/>
        <w:spacing w:after="0"/>
        <w:ind w:firstLine="652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выполнения аналогичных работ).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________________________________________ (_____________)</w:t>
      </w:r>
    </w:p>
    <w:p w:rsidR="005E48E3" w:rsidRDefault="005E48E3" w:rsidP="005E48E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ечать организации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E48E3" w:rsidRDefault="005E48E3" w:rsidP="005E48E3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2 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5E48E3" w:rsidRDefault="005E48E3" w:rsidP="005E4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чатается на официальном</w:t>
      </w:r>
    </w:p>
    <w:p w:rsidR="005E48E3" w:rsidRDefault="005E48E3" w:rsidP="005E4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нке организации-Участника) </w:t>
      </w:r>
    </w:p>
    <w:p w:rsidR="005E48E3" w:rsidRDefault="005E48E3" w:rsidP="005E48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340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КОНКУРСНАЯ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 ЗАЯВКА УЧАСТНИКА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638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E48E3" w:rsidTr="005E48E3">
        <w:trPr>
          <w:jc w:val="center"/>
        </w:trPr>
        <w:tc>
          <w:tcPr>
            <w:tcW w:w="4785" w:type="dxa"/>
            <w:hideMark/>
          </w:tcPr>
          <w:p w:rsidR="005E48E3" w:rsidRDefault="005E48E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нкурсную комиссию</w:t>
            </w:r>
          </w:p>
          <w:p w:rsidR="005E48E3" w:rsidRDefault="005E48E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ВРП «Грязи»</w:t>
            </w:r>
          </w:p>
        </w:tc>
        <w:tc>
          <w:tcPr>
            <w:tcW w:w="4785" w:type="dxa"/>
          </w:tcPr>
          <w:p w:rsidR="005E48E3" w:rsidRDefault="005E48E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12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ата _________________</w:t>
            </w:r>
          </w:p>
          <w:p w:rsidR="005E48E3" w:rsidRDefault="005E48E3">
            <w:pPr>
              <w:widowControl w:val="0"/>
              <w:overflowPunct w:val="0"/>
              <w:autoSpaceDE w:val="0"/>
              <w:autoSpaceDN w:val="0"/>
              <w:adjustRightInd w:val="0"/>
              <w:spacing w:before="60" w:after="0" w:line="240" w:lineRule="auto"/>
              <w:ind w:left="28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чи уполномоченным представлять и действовать от имени _____________________________________________________ (далее — Участник), а также полностью изучив всю информацию по Открытому конкурсу по выбору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и для плазменной резки (далее — Открытый конкурс), нижеподписавшийся настоящим подает конкурсную заявку на участие в вышеуказанном Открытом конкурсе. </w:t>
      </w:r>
    </w:p>
    <w:p w:rsidR="005E48E3" w:rsidRDefault="005E48E3" w:rsidP="005E48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стоящей конкурсной заявке прилагаются копии документов, определяющих юридический статус Участника, и подтверждение соответствия квалификационным требованиям Заказчика.</w:t>
      </w:r>
    </w:p>
    <w:p w:rsidR="005E48E3" w:rsidRDefault="005E48E3" w:rsidP="005E48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ой комиссии Заказчика или ее уполномоченным представителям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 связи с настоящей конкурсной заявкой, а также обращаться к обслуживающим банкам и клиентам за разъяснениями относительно финансовых и технических вопросов. </w:t>
      </w:r>
    </w:p>
    <w:p w:rsidR="005E48E3" w:rsidRDefault="005E48E3" w:rsidP="005E48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заявка служит также разрешением любому лицу или уполномоченному представителю любого учреждения, на которое содержится ссылка в сопровождающей документации, представлять любую информацию, которую Конкурсная комиссия Заказчика сочтет необходимой для проверки заявлений и сведений, содержащихся в данной конкурсной заявке или относящихся к ресурсам, опыту и компетенции Участника.</w:t>
      </w:r>
    </w:p>
    <w:p w:rsidR="005E48E3" w:rsidRDefault="005E48E3" w:rsidP="005E48E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заявка подается с пониманием того, что:</w:t>
      </w:r>
    </w:p>
    <w:p w:rsidR="005E48E3" w:rsidRDefault="005E48E3" w:rsidP="005E48E3">
      <w:pPr>
        <w:widowControl w:val="0"/>
        <w:tabs>
          <w:tab w:val="left" w:pos="142"/>
          <w:tab w:val="num" w:pos="1721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результаты рассмотрения конкурсной заявки зависят от проверки всех данных, представленных Участником на момент проведения Открытого конкурса, а также иных сведений, имеющихся в распоряжении Заказчика;</w:t>
      </w:r>
    </w:p>
    <w:p w:rsidR="005E48E3" w:rsidRDefault="005E48E3" w:rsidP="005E48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за любую ошибку или упущение в представлении конкурсной заявки ответственность целиком и полностью будет лежать на Участнике Открытого конкурса;</w:t>
      </w:r>
    </w:p>
    <w:p w:rsidR="005E48E3" w:rsidRDefault="005E48E3" w:rsidP="005E48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 Конкурсная комиссия оставляет за собой право не рассматривать предложения, ненадлежащим образом оформленные и не соответствующие требованиям Конкурсной документации, а также перенести дату проведения Открытого конкурса или прекратить процедуры без дополнительных объяснений. </w:t>
      </w:r>
    </w:p>
    <w:p w:rsidR="005E48E3" w:rsidRDefault="005E48E3" w:rsidP="005E48E3">
      <w:pPr>
        <w:widowControl w:val="0"/>
        <w:tabs>
          <w:tab w:val="left" w:pos="142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не несет ответственности за выше перечисленные действия и не берет на себя обязательства информировать Участников об их причинах.</w:t>
      </w:r>
    </w:p>
    <w:p w:rsidR="005E48E3" w:rsidRDefault="005E48E3" w:rsidP="005E48E3">
      <w:pPr>
        <w:tabs>
          <w:tab w:val="left" w:pos="142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widowControl w:val="0"/>
        <w:tabs>
          <w:tab w:val="left" w:pos="142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 его уполномоченные представители могут связаться со следующими лицами для получения дальнейшей информа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4111"/>
      </w:tblGrid>
      <w:tr w:rsidR="005E48E3" w:rsidTr="005E48E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общим вопросам и вопросам управления</w:t>
            </w:r>
          </w:p>
        </w:tc>
      </w:tr>
      <w:tr w:rsidR="005E48E3" w:rsidTr="005E48E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E48E3" w:rsidTr="005E48E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кадровым вопросам</w:t>
            </w:r>
          </w:p>
        </w:tc>
      </w:tr>
      <w:tr w:rsidR="005E48E3" w:rsidTr="005E48E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  <w:tr w:rsidR="005E48E3" w:rsidTr="005E48E3">
        <w:trPr>
          <w:cantSplit/>
          <w:jc w:val="center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5E48E3" w:rsidTr="005E48E3">
        <w:trPr>
          <w:jc w:val="center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8E3" w:rsidRDefault="005E48E3">
            <w:pPr>
              <w:widowControl w:val="0"/>
              <w:tabs>
                <w:tab w:val="num" w:pos="1721"/>
                <w:tab w:val="left" w:pos="793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284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, Факс </w:t>
            </w:r>
          </w:p>
        </w:tc>
      </w:tr>
    </w:tbl>
    <w:p w:rsidR="005E48E3" w:rsidRDefault="005E48E3" w:rsidP="005E4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ы согласны придерживаться положений настоящей конкурсной заявки в течение 90 (девяноста) календарных дней с даты, установленной как день вскрытия конвертов с конкурсными заявками Участников.</w:t>
      </w:r>
    </w:p>
    <w:p w:rsidR="005E48E3" w:rsidRDefault="005E48E3" w:rsidP="005E48E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предоставленные сведения в заявке, заполненной должным образом, являются полными, точными и верными.</w:t>
      </w:r>
    </w:p>
    <w:p w:rsidR="005E48E3" w:rsidRDefault="005E48E3" w:rsidP="005E48E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5E48E3" w:rsidRDefault="005E48E3" w:rsidP="005E4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</w:p>
    <w:p w:rsidR="005E48E3" w:rsidRDefault="005E48E3" w:rsidP="005E48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ммерческое предложение Участника (в соответствии с приложениями № 3 к настоящей Конкурсной документации);</w:t>
      </w:r>
    </w:p>
    <w:p w:rsidR="005E48E3" w:rsidRDefault="005E48E3" w:rsidP="005E48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б Участнике (в соответствии с приложениями № 4, 5, 6 и 7 к настоящей Конкурсной документации);</w:t>
      </w:r>
    </w:p>
    <w:p w:rsidR="005E48E3" w:rsidRDefault="005E48E3" w:rsidP="005E48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сведения о квалификации Участника (в соответствии с п. 2.2.1 настоящей Конкурсной документации);</w:t>
      </w:r>
    </w:p>
    <w:p w:rsidR="005E48E3" w:rsidRDefault="005E48E3" w:rsidP="005E48E3">
      <w:pPr>
        <w:widowControl w:val="0"/>
        <w:tabs>
          <w:tab w:val="num" w:pos="180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опись документов, представляемых Участником в соответствии с п. 2.1.2 настоящей Конкурсной документации Участникам Открытого конкурса.</w:t>
      </w:r>
    </w:p>
    <w:p w:rsidR="005E48E3" w:rsidRDefault="005E48E3" w:rsidP="005E48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5E48E3" w:rsidRDefault="005E48E3" w:rsidP="005E48E3">
      <w:pPr>
        <w:tabs>
          <w:tab w:val="left" w:pos="86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_____________________________________________________________________</w:t>
      </w:r>
    </w:p>
    <w:p w:rsidR="005E48E3" w:rsidRDefault="005E48E3" w:rsidP="005E48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2_ г.    </w:t>
      </w:r>
    </w:p>
    <w:p w:rsidR="005E48E3" w:rsidRDefault="005E48E3" w:rsidP="005E48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E48E3">
          <w:pgSz w:w="11907" w:h="16840"/>
          <w:pgMar w:top="851" w:right="567" w:bottom="851" w:left="851" w:header="567" w:footer="249" w:gutter="0"/>
          <w:cols w:space="720"/>
        </w:sectPr>
      </w:pP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3 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5E48E3" w:rsidRDefault="005E48E3" w:rsidP="005E4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Печатается на официальном</w:t>
      </w:r>
    </w:p>
    <w:p w:rsidR="005E48E3" w:rsidRDefault="005E48E3" w:rsidP="005E48E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ланке организации-Участника) 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ind w:left="340"/>
        <w:jc w:val="center"/>
        <w:rPr>
          <w:rFonts w:ascii="Times New Roman" w:hAnsi="Times New Roman" w:cs="Times New Roman"/>
          <w:b/>
          <w:bCs/>
          <w:i/>
          <w:iCs/>
          <w:color w:val="000000"/>
        </w:rPr>
      </w:pPr>
      <w:r>
        <w:rPr>
          <w:rFonts w:ascii="Times New Roman" w:hAnsi="Times New Roman" w:cs="Times New Roman"/>
          <w:b/>
          <w:bCs/>
          <w:i/>
          <w:iCs/>
          <w:color w:val="000000"/>
        </w:rPr>
        <w:t>КОММЕРЧЕСКОЕ ПРЕДЛОЖЕНИЕ УЧАСТНИКА</w:t>
      </w:r>
    </w:p>
    <w:p w:rsidR="005E48E3" w:rsidRDefault="005E48E3" w:rsidP="005E48E3">
      <w:pPr>
        <w:spacing w:after="0"/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Изучив Ваше Уведомление от «___» _________ 202_ г. о проведении открытого конкурса с целью выбора организации </w:t>
      </w:r>
      <w:r>
        <w:rPr>
          <w:rFonts w:ascii="Times New Roman" w:hAnsi="Times New Roman" w:cs="Times New Roman"/>
        </w:rPr>
        <w:t xml:space="preserve">на право заключения договора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color w:val="000000"/>
        </w:rPr>
        <w:t xml:space="preserve"> ________________________________________________________________________________________,</w:t>
      </w:r>
    </w:p>
    <w:p w:rsidR="005E48E3" w:rsidRDefault="005E48E3" w:rsidP="005E48E3">
      <w:pPr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</w:rPr>
        <w:t>(наименование Участника)</w:t>
      </w:r>
    </w:p>
    <w:p w:rsidR="005E48E3" w:rsidRDefault="005E48E3" w:rsidP="005E48E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зарегистрированное по адресу: ___________________________________________________________________,</w:t>
      </w:r>
    </w:p>
    <w:p w:rsidR="005E48E3" w:rsidRDefault="005E48E3" w:rsidP="005E48E3">
      <w:pPr>
        <w:ind w:firstLine="709"/>
        <w:rPr>
          <w:rFonts w:ascii="Times New Roman" w:hAnsi="Times New Roman" w:cs="Times New Roman"/>
          <w:color w:val="000000"/>
          <w:sz w:val="32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vertAlign w:val="superscript"/>
        </w:rPr>
        <w:t xml:space="preserve">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32"/>
          <w:vertAlign w:val="superscript"/>
        </w:rPr>
        <w:t>(юридический адрес Участника)</w:t>
      </w:r>
    </w:p>
    <w:p w:rsidR="005E48E3" w:rsidRDefault="005E48E3" w:rsidP="005E48E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предлагает заключить </w:t>
      </w:r>
      <w:bookmarkStart w:id="0" w:name="QuantitySingle_92"/>
      <w:r>
        <w:rPr>
          <w:rFonts w:ascii="Times New Roman" w:hAnsi="Times New Roman" w:cs="Times New Roman"/>
          <w:color w:val="000000"/>
        </w:rPr>
        <w:t>договор</w:t>
      </w:r>
      <w:bookmarkEnd w:id="0"/>
      <w:r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bCs/>
          <w:color w:val="000000"/>
        </w:rPr>
        <w:t>на поставку</w:t>
      </w:r>
      <w:r>
        <w:rPr>
          <w:rFonts w:ascii="Times New Roman" w:hAnsi="Times New Roman" w:cs="Times New Roman"/>
          <w:b/>
          <w:bCs/>
          <w:color w:val="000000"/>
        </w:rPr>
        <w:t xml:space="preserve"> …………………………</w:t>
      </w:r>
      <w:r>
        <w:rPr>
          <w:rFonts w:ascii="Times New Roman" w:hAnsi="Times New Roman" w:cs="Times New Roman"/>
          <w:color w:val="000000"/>
        </w:rPr>
        <w:t xml:space="preserve"> на условиях и в соответствии с требованиями, установленными Уведомлением, а именно:</w:t>
      </w:r>
    </w:p>
    <w:tbl>
      <w:tblPr>
        <w:tblW w:w="102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7"/>
        <w:gridCol w:w="6237"/>
        <w:gridCol w:w="65"/>
      </w:tblGrid>
      <w:tr w:rsidR="005E48E3" w:rsidTr="005E48E3">
        <w:trPr>
          <w:trHeight w:val="430"/>
        </w:trPr>
        <w:tc>
          <w:tcPr>
            <w:tcW w:w="39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OfferTable"/>
            <w:r>
              <w:rPr>
                <w:rFonts w:ascii="Times New Roman" w:hAnsi="Times New Roman" w:cs="Times New Roman"/>
                <w:color w:val="000000"/>
              </w:rPr>
              <w:t>Наименование критерия</w:t>
            </w:r>
            <w:bookmarkEnd w:id="1"/>
          </w:p>
        </w:tc>
        <w:tc>
          <w:tcPr>
            <w:tcW w:w="623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Условия исполнения </w:t>
            </w:r>
            <w:bookmarkStart w:id="2" w:name="QuantitySingle_115"/>
            <w:r>
              <w:rPr>
                <w:rFonts w:ascii="Times New Roman" w:hAnsi="Times New Roman" w:cs="Times New Roman"/>
                <w:color w:val="000000"/>
              </w:rPr>
              <w:t>договора</w:t>
            </w:r>
            <w:bookmarkEnd w:id="2"/>
            <w:r>
              <w:rPr>
                <w:rFonts w:ascii="Times New Roman" w:hAnsi="Times New Roman" w:cs="Times New Roman"/>
                <w:color w:val="000000"/>
              </w:rPr>
              <w:t>, предлагаемые Участником</w:t>
            </w:r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spacing w:after="0"/>
            </w:pPr>
          </w:p>
        </w:tc>
      </w:tr>
      <w:tr w:rsidR="005E48E3" w:rsidTr="005E48E3">
        <w:trPr>
          <w:trHeight w:val="1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spacing w:after="0"/>
            </w:pPr>
          </w:p>
        </w:tc>
      </w:tr>
      <w:tr w:rsidR="005E48E3" w:rsidTr="005E48E3">
        <w:trPr>
          <w:trHeight w:val="776"/>
        </w:trPr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3" w:name="AFOfferName_1"/>
            <w:bookmarkStart w:id="4" w:name="OfferNo_1"/>
            <w:bookmarkEnd w:id="3"/>
            <w:bookmarkEnd w:id="4"/>
            <w:r>
              <w:rPr>
                <w:rFonts w:ascii="Times New Roman" w:hAnsi="Times New Roman" w:cs="Times New Roman"/>
                <w:snapToGrid w:val="0"/>
                <w:color w:val="000000"/>
              </w:rPr>
              <w:t>1. Цена выполнения работ руб. с НДС (изготовление,  доставку, монтаж, ПНР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8E3" w:rsidRDefault="005E48E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5" w:name="AFOfferInitReqmntsFigure_1"/>
            <w:bookmarkEnd w:id="5"/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spacing w:after="0"/>
            </w:pPr>
          </w:p>
        </w:tc>
      </w:tr>
      <w:tr w:rsidR="005E48E3" w:rsidTr="005E48E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6" w:name="AFOfferName_2"/>
            <w:bookmarkStart w:id="7" w:name="OfferNo_2"/>
            <w:bookmarkEnd w:id="6"/>
            <w:bookmarkEnd w:id="7"/>
            <w:r>
              <w:rPr>
                <w:rFonts w:ascii="Times New Roman" w:hAnsi="Times New Roman" w:cs="Times New Roman"/>
                <w:snapToGrid w:val="0"/>
                <w:color w:val="000000"/>
              </w:rPr>
              <w:t>2. Срок выполнения работ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8E3" w:rsidRDefault="005E48E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8" w:name="AFOfferInitReqmntsFigure_2"/>
            <w:bookmarkEnd w:id="8"/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E48E3" w:rsidTr="005E48E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9" w:name="AFOfferName_3"/>
            <w:bookmarkStart w:id="10" w:name="OfferNo_3"/>
            <w:bookmarkEnd w:id="9"/>
            <w:bookmarkEnd w:id="10"/>
            <w:r>
              <w:rPr>
                <w:rFonts w:ascii="Times New Roman" w:hAnsi="Times New Roman" w:cs="Times New Roman"/>
                <w:snapToGrid w:val="0"/>
                <w:color w:val="000000"/>
              </w:rPr>
              <w:t>3. Условия предварительных расчетов (размер авансового платежа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8E3" w:rsidRDefault="005E48E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1" w:name="AFOfferInitReqmntsFigure_3"/>
            <w:bookmarkEnd w:id="11"/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E48E3" w:rsidTr="005E48E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>4. Технические характеристик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8E3" w:rsidRDefault="005E48E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  <w:tr w:rsidR="005E48E3" w:rsidTr="005E48E3">
        <w:tc>
          <w:tcPr>
            <w:tcW w:w="39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2" w:name="OfferNo_4"/>
            <w:bookmarkStart w:id="13" w:name="AFOfferName_4"/>
            <w:bookmarkEnd w:id="12"/>
            <w:bookmarkEnd w:id="13"/>
            <w:r>
              <w:rPr>
                <w:rFonts w:ascii="Times New Roman" w:hAnsi="Times New Roman" w:cs="Times New Roman"/>
                <w:snapToGrid w:val="0"/>
                <w:color w:val="000000"/>
              </w:rPr>
              <w:t>5. Срок действия гарантийных обязательств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5E48E3" w:rsidRDefault="005E48E3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  <w:bookmarkStart w:id="14" w:name="AFOfferInitReqmntsFigure_4"/>
            <w:bookmarkEnd w:id="14"/>
          </w:p>
        </w:tc>
        <w:tc>
          <w:tcPr>
            <w:tcW w:w="65" w:type="dxa"/>
            <w:vAlign w:val="center"/>
            <w:hideMark/>
          </w:tcPr>
          <w:p w:rsidR="005E48E3" w:rsidRDefault="005E48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</w:tr>
    </w:tbl>
    <w:p w:rsidR="005E48E3" w:rsidRDefault="005E48E3" w:rsidP="005E48E3">
      <w:pPr>
        <w:ind w:firstLine="709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Мы согласны придерживаться положений настоящего коммерческого предложения в течение 90 (девяноста) дней с даты, установленной </w:t>
      </w:r>
      <w:r>
        <w:rPr>
          <w:rFonts w:ascii="Times New Roman" w:hAnsi="Times New Roman" w:cs="Times New Roman"/>
          <w:color w:val="000000"/>
        </w:rPr>
        <w:t>как день вскрытия конвертов с конкурсными заявками Участников.</w:t>
      </w:r>
    </w:p>
    <w:p w:rsidR="005E48E3" w:rsidRDefault="005E48E3" w:rsidP="005E48E3">
      <w:pPr>
        <w:ind w:firstLine="709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иже подписавшийся удостоверяет, что сделанные заявления и представленные сведения в коммерческом предложении, заполненном должным образом, являются полными, точными и верными.</w:t>
      </w:r>
    </w:p>
    <w:p w:rsidR="005E48E3" w:rsidRDefault="005E48E3" w:rsidP="005E48E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   Имеющий полномочия подписать коммерческое предложение Участника от имени</w:t>
      </w:r>
    </w:p>
    <w:p w:rsidR="005E48E3" w:rsidRDefault="005E48E3" w:rsidP="005E48E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________________________</w:t>
      </w:r>
    </w:p>
    <w:p w:rsidR="005E48E3" w:rsidRDefault="005E48E3" w:rsidP="005E48E3">
      <w:pPr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вставить полное наименование Участника)</w:t>
      </w:r>
    </w:p>
    <w:p w:rsidR="005E48E3" w:rsidRDefault="005E48E3" w:rsidP="005E48E3">
      <w:pPr>
        <w:spacing w:after="1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______________</w:t>
      </w:r>
    </w:p>
    <w:p w:rsidR="005E48E3" w:rsidRDefault="005E48E3" w:rsidP="005E48E3">
      <w:pPr>
        <w:rPr>
          <w:rFonts w:ascii="Arial" w:hAnsi="Arial" w:cs="Arial"/>
          <w:color w:val="000000"/>
        </w:rPr>
      </w:pPr>
      <w:r>
        <w:rPr>
          <w:rFonts w:ascii="Times New Roman" w:hAnsi="Times New Roman" w:cs="Times New Roman"/>
          <w:color w:val="000000"/>
        </w:rPr>
        <w:t>Печать            (Должность, подпись, Ф.И.О.)                          «____»_________ 202_ г.</w:t>
      </w:r>
    </w:p>
    <w:p w:rsidR="005E48E3" w:rsidRDefault="005E48E3" w:rsidP="005E48E3">
      <w:pPr>
        <w:rPr>
          <w:rFonts w:ascii="Arial" w:hAnsi="Arial" w:cs="Arial"/>
          <w:color w:val="000000"/>
          <w:sz w:val="2"/>
        </w:rPr>
      </w:pPr>
    </w:p>
    <w:p w:rsidR="005E48E3" w:rsidRDefault="005E48E3" w:rsidP="005E48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: Ф.И.О.</w:t>
      </w:r>
    </w:p>
    <w:p w:rsidR="005E48E3" w:rsidRDefault="005E48E3" w:rsidP="005E48E3">
      <w:pPr>
        <w:tabs>
          <w:tab w:val="left" w:pos="2925"/>
        </w:tabs>
        <w:spacing w:after="0" w:line="240" w:lineRule="auto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>Телефон: ______________</w:t>
      </w: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4 </w:t>
      </w:r>
    </w:p>
    <w:p w:rsidR="005E48E3" w:rsidRDefault="005E48E3" w:rsidP="005E48E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  Конкурсной документации</w:t>
      </w:r>
    </w:p>
    <w:p w:rsidR="005E48E3" w:rsidRDefault="005E48E3" w:rsidP="005E48E3">
      <w:pPr>
        <w:spacing w:after="0"/>
        <w:ind w:left="5670"/>
        <w:rPr>
          <w:rFonts w:ascii="Arial" w:hAnsi="Arial" w:cs="Arial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ОБЩИЕ СВЕДЕНИЯ ОБ </w:t>
      </w:r>
      <w:r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ЧАСТНИКЕ</w:t>
      </w:r>
    </w:p>
    <w:p w:rsidR="005E48E3" w:rsidRDefault="005E48E3" w:rsidP="005E48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именование Участника: ___________________________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Действующая торговая марка: ________________________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ыдущая торговая марка (если была): ______________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видетельство о регистрации (кем выдано, дата и номер): 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актический адрес: ________________________________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 / факс: _______________________________________________________________________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E48E3" w:rsidRDefault="005E48E3" w:rsidP="005E4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Юридический адрес: ___________________________________________________________________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ind w:left="284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_______________________________________________________________________</w:t>
      </w:r>
    </w:p>
    <w:p w:rsidR="005E48E3" w:rsidRDefault="005E48E3" w:rsidP="005E48E3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________________</w:t>
      </w:r>
    </w:p>
    <w:p w:rsidR="005E48E3" w:rsidRDefault="005E48E3" w:rsidP="005E48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Местонахождение предприятия:</w:t>
      </w:r>
    </w:p>
    <w:p w:rsidR="005E48E3" w:rsidRDefault="005E48E3" w:rsidP="005E48E3">
      <w:pPr>
        <w:tabs>
          <w:tab w:val="left" w:pos="8640"/>
        </w:tabs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E48E3" w:rsidRDefault="005E48E3" w:rsidP="005E48E3">
      <w:pPr>
        <w:tabs>
          <w:tab w:val="left" w:pos="8640"/>
        </w:tabs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</w:p>
    <w:p w:rsidR="005E48E3" w:rsidRDefault="005E48E3" w:rsidP="005E48E3">
      <w:pPr>
        <w:tabs>
          <w:tab w:val="left" w:pos="8640"/>
        </w:tabs>
        <w:ind w:left="-1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 202_ г.</w:t>
      </w: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Приложение № 5 </w:t>
      </w: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6804"/>
        <w:contextualSpacing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  <w:r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  <w:t xml:space="preserve"> </w:t>
      </w: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Arial" w:eastAsia="MS Mincho" w:hAnsi="Arial" w:cs="Arial"/>
          <w:b/>
          <w:i/>
          <w:iCs/>
          <w:sz w:val="24"/>
          <w:szCs w:val="20"/>
          <w:lang w:eastAsia="ru-RU"/>
        </w:rPr>
      </w:pP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 xml:space="preserve">ИНФОРМАЦИЯ О ФИНАНСОВОМ СОСТОЯНИИ </w:t>
      </w:r>
    </w:p>
    <w:p w:rsidR="005E48E3" w:rsidRDefault="005E48E3" w:rsidP="005E48E3">
      <w:pPr>
        <w:widowControl w:val="0"/>
        <w:suppressAutoHyphens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1"/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i/>
          <w:iCs/>
          <w:sz w:val="24"/>
          <w:szCs w:val="24"/>
          <w:lang w:eastAsia="ru-RU"/>
        </w:rPr>
        <w:t>И ПРОИЗВОДСТВЕННОЙ ДЕЯТЕЛЬНОСТИ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ата создания: ________________________________________________________________________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48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Уставный капитал: ____________________________________________________________________ 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анковские реквизиты (наименование банка, телекс, телефон, ИНН, БИК, корр. счет, расч. счет): ______________________________________________</w:t>
      </w:r>
    </w:p>
    <w:p w:rsidR="005E48E3" w:rsidRDefault="005E48E3" w:rsidP="005E48E3">
      <w:pPr>
        <w:numPr>
          <w:ilvl w:val="12"/>
          <w:numId w:val="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а собственности:</w:t>
      </w:r>
    </w:p>
    <w:p w:rsidR="005E48E3" w:rsidRDefault="005E48E3" w:rsidP="005E48E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ая (да, нет) ______</w:t>
      </w:r>
    </w:p>
    <w:p w:rsidR="005E48E3" w:rsidRDefault="005E48E3" w:rsidP="005E48E3">
      <w:pPr>
        <w:numPr>
          <w:ilvl w:val="12"/>
          <w:numId w:val="0"/>
        </w:num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ешанная (да, нет)</w:t>
      </w:r>
      <w:r>
        <w:rPr>
          <w:rFonts w:ascii="Times New Roman" w:hAnsi="Times New Roman" w:cs="Times New Roman"/>
          <w:sz w:val="24"/>
          <w:szCs w:val="24"/>
        </w:rPr>
        <w:tab/>
        <w:t xml:space="preserve">   ______</w:t>
      </w:r>
    </w:p>
    <w:p w:rsidR="005E48E3" w:rsidRDefault="005E48E3" w:rsidP="005E48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перативная (да, нет)    ______</w:t>
      </w:r>
    </w:p>
    <w:p w:rsidR="005E48E3" w:rsidRDefault="005E48E3" w:rsidP="005E48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ая (да, нет)                ______</w:t>
      </w:r>
    </w:p>
    <w:p w:rsidR="005E48E3" w:rsidRDefault="005E48E3" w:rsidP="005E48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астием иностранного</w:t>
      </w:r>
    </w:p>
    <w:p w:rsidR="005E48E3" w:rsidRDefault="005E48E3" w:rsidP="005E48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питала (да, нет)              ______</w:t>
      </w:r>
    </w:p>
    <w:p w:rsidR="005E48E3" w:rsidRDefault="005E48E3" w:rsidP="005E48E3">
      <w:pPr>
        <w:numPr>
          <w:ilvl w:val="12"/>
          <w:numId w:val="0"/>
        </w:num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сновной вид деятельности: ____________________________________________________________</w:t>
      </w:r>
    </w:p>
    <w:p w:rsidR="005E48E3" w:rsidRDefault="005E48E3" w:rsidP="005E4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Другие виды деятельности: _____________________________________________________________</w:t>
      </w:r>
    </w:p>
    <w:p w:rsidR="005E48E3" w:rsidRDefault="005E48E3" w:rsidP="005E4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 Торговый оборот Участника (без НДС, акцизов и аналогичных обязательных платежей) за 2020год и __ месяцев 202__ г. _____________________ </w:t>
      </w:r>
    </w:p>
    <w:p w:rsidR="005E48E3" w:rsidRDefault="005E48E3" w:rsidP="005E48E3">
      <w:pPr>
        <w:numPr>
          <w:ilvl w:val="12"/>
          <w:numId w:val="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 Производственная мощность предприятия____________________________________ _________________________________________________________________</w:t>
      </w:r>
    </w:p>
    <w:p w:rsidR="005E48E3" w:rsidRDefault="005E48E3" w:rsidP="005E48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ий полномочия подписать информационный лист Участника от имени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лное наименование Участника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             «____» _________ 202_ г.</w:t>
      </w: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spacing w:after="0"/>
        <w:rPr>
          <w:rFonts w:ascii="Arial" w:hAnsi="Arial" w:cs="Arial"/>
        </w:rPr>
        <w:sectPr w:rsidR="005E48E3">
          <w:pgSz w:w="11907" w:h="16840"/>
          <w:pgMar w:top="568" w:right="708" w:bottom="1383" w:left="709" w:header="567" w:footer="251" w:gutter="0"/>
          <w:cols w:space="720"/>
        </w:sectPr>
      </w:pPr>
    </w:p>
    <w:p w:rsidR="005E48E3" w:rsidRDefault="005E48E3" w:rsidP="005E48E3">
      <w:pPr>
        <w:spacing w:after="0" w:line="240" w:lineRule="auto"/>
        <w:ind w:left="6804" w:right="-142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6 </w:t>
      </w:r>
    </w:p>
    <w:p w:rsidR="005E48E3" w:rsidRDefault="005E48E3" w:rsidP="005E48E3">
      <w:pPr>
        <w:spacing w:after="0" w:line="240" w:lineRule="auto"/>
        <w:ind w:left="6804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5E48E3" w:rsidRDefault="005E48E3" w:rsidP="005E48E3">
      <w:pPr>
        <w:tabs>
          <w:tab w:val="left" w:pos="6840"/>
        </w:tabs>
        <w:ind w:left="6237"/>
        <w:rPr>
          <w:rFonts w:ascii="Arial" w:hAnsi="Arial" w:cs="Arial"/>
          <w:sz w:val="20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0" w:line="240" w:lineRule="auto"/>
        <w:jc w:val="center"/>
        <w:textAlignment w:val="baseline"/>
        <w:outlineLvl w:val="3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Работы, выполненные претендентом, аналогичные предмету настоящего Открытого конкурса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2835"/>
        <w:gridCol w:w="1701"/>
      </w:tblGrid>
      <w:tr w:rsidR="005E48E3" w:rsidTr="005E48E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Наименование и адрес организации, контактный телефон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ие характеристики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Сумма</w:t>
            </w:r>
          </w:p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ез учета НДС</w:t>
            </w:r>
          </w:p>
        </w:tc>
      </w:tr>
      <w:tr w:rsidR="005E48E3" w:rsidTr="005E48E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jc w:val="center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jc w:val="center"/>
        </w:trPr>
        <w:tc>
          <w:tcPr>
            <w:tcW w:w="79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E48E3" w:rsidRDefault="005E4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полномочия подписать информационный лист Участника от имени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(должность, подпись, Ф.И.О.)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widowControl w:val="0"/>
        <w:tabs>
          <w:tab w:val="left" w:pos="7455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_________ 202_ г.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rPr>
          <w:rFonts w:ascii="Arial" w:hAnsi="Arial" w:cs="Arial"/>
        </w:rPr>
      </w:pPr>
    </w:p>
    <w:p w:rsidR="005E48E3" w:rsidRDefault="005E48E3" w:rsidP="005E48E3">
      <w:pPr>
        <w:spacing w:after="0"/>
        <w:rPr>
          <w:rFonts w:ascii="Arial" w:hAnsi="Arial" w:cs="Arial"/>
        </w:rPr>
        <w:sectPr w:rsidR="005E48E3">
          <w:pgSz w:w="11907" w:h="16840"/>
          <w:pgMar w:top="1134" w:right="567" w:bottom="1383" w:left="709" w:header="567" w:footer="393" w:gutter="0"/>
          <w:cols w:space="720"/>
        </w:sectPr>
      </w:pPr>
    </w:p>
    <w:p w:rsidR="005E48E3" w:rsidRDefault="005E48E3" w:rsidP="005E48E3">
      <w:pPr>
        <w:spacing w:after="0"/>
        <w:ind w:left="6804" w:right="-5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 xml:space="preserve">Приложение № 7 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  Конкурсной документации</w:t>
      </w:r>
    </w:p>
    <w:p w:rsidR="005E48E3" w:rsidRDefault="005E48E3" w:rsidP="005E48E3">
      <w:pPr>
        <w:jc w:val="right"/>
        <w:rPr>
          <w:rFonts w:ascii="Arial" w:hAnsi="Arial" w:cs="Arial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ь документов, прилагаемых к Заявке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3700"/>
        <w:gridCol w:w="2446"/>
        <w:gridCol w:w="2531"/>
      </w:tblGrid>
      <w:tr w:rsidR="005E48E3" w:rsidTr="005E48E3">
        <w:trPr>
          <w:trHeight w:val="479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E3" w:rsidTr="005E48E3">
        <w:trPr>
          <w:trHeight w:val="340"/>
          <w:jc w:val="center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E3" w:rsidRDefault="005E48E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</w:p>
    <w:p w:rsidR="005E48E3" w:rsidRDefault="005E48E3" w:rsidP="005E48E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ющий полномочия подписать Опись документов, прилагаемых к заявке от имени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5E48E3" w:rsidRDefault="005E48E3" w:rsidP="005E48E3">
      <w:pPr>
        <w:tabs>
          <w:tab w:val="left" w:pos="86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ставить полное наименование Участника)</w:t>
      </w:r>
    </w:p>
    <w:p w:rsidR="005E48E3" w:rsidRDefault="005E48E3" w:rsidP="005E48E3">
      <w:pPr>
        <w:widowControl w:val="0"/>
        <w:overflowPunct w:val="0"/>
        <w:autoSpaceDE w:val="0"/>
        <w:autoSpaceDN w:val="0"/>
        <w:adjustRightInd w:val="0"/>
        <w:spacing w:before="6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          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печать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(должность, подпись, Ф.И.О.)</w:t>
      </w:r>
    </w:p>
    <w:p w:rsidR="005E48E3" w:rsidRDefault="005E48E3" w:rsidP="005E48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5E48E3" w:rsidRDefault="005E48E3" w:rsidP="005E48E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_» ____________ 202_ г.    </w:t>
      </w:r>
    </w:p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/>
    <w:p w:rsidR="005E48E3" w:rsidRDefault="005E48E3" w:rsidP="005E48E3">
      <w:pPr>
        <w:spacing w:after="0"/>
        <w:ind w:left="6804" w:right="-568"/>
        <w:rPr>
          <w:rFonts w:ascii="Times New Roman" w:hAnsi="Times New Roman" w:cs="Times New Roman"/>
          <w:i/>
        </w:rPr>
      </w:pPr>
    </w:p>
    <w:p w:rsidR="005E48E3" w:rsidRDefault="005E48E3" w:rsidP="005E48E3">
      <w:pPr>
        <w:spacing w:after="0"/>
        <w:ind w:left="6804" w:right="-568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иложение № 8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  Конкурсной документации</w:t>
      </w: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</w:p>
    <w:p w:rsidR="005E48E3" w:rsidRDefault="005E48E3" w:rsidP="005E48E3">
      <w:pPr>
        <w:spacing w:after="0"/>
        <w:ind w:left="6804"/>
        <w:rPr>
          <w:rFonts w:ascii="Times New Roman" w:hAnsi="Times New Roman" w:cs="Times New Roman"/>
          <w:i/>
        </w:rPr>
      </w:pPr>
    </w:p>
    <w:tbl>
      <w:tblPr>
        <w:tblStyle w:val="ae"/>
        <w:tblW w:w="10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3"/>
        <w:gridCol w:w="4877"/>
      </w:tblGrid>
      <w:tr w:rsidR="005E48E3" w:rsidTr="005E48E3">
        <w:trPr>
          <w:trHeight w:val="1533"/>
        </w:trPr>
        <w:tc>
          <w:tcPr>
            <w:tcW w:w="5433" w:type="dxa"/>
          </w:tcPr>
          <w:p w:rsidR="005E48E3" w:rsidRDefault="005E48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77" w:type="dxa"/>
            <w:hideMark/>
          </w:tcPr>
          <w:p w:rsidR="005E48E3" w:rsidRDefault="005E4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:</w:t>
            </w:r>
          </w:p>
          <w:p w:rsidR="005E48E3" w:rsidRDefault="005E48E3">
            <w:pPr>
              <w:ind w:right="-81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инженер АО «ВРП «Грязи»</w:t>
            </w:r>
          </w:p>
          <w:p w:rsidR="005E48E3" w:rsidRDefault="005E48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Колонтаев Г.В.</w:t>
            </w:r>
          </w:p>
          <w:p w:rsidR="005E48E3" w:rsidRDefault="005E48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21  г.</w:t>
            </w:r>
          </w:p>
        </w:tc>
      </w:tr>
    </w:tbl>
    <w:p w:rsidR="005E48E3" w:rsidRDefault="005E48E3" w:rsidP="005E48E3">
      <w:pPr>
        <w:jc w:val="right"/>
      </w:pPr>
    </w:p>
    <w:p w:rsidR="005E48E3" w:rsidRDefault="005E48E3" w:rsidP="005E48E3">
      <w:pPr>
        <w:jc w:val="right"/>
      </w:pPr>
    </w:p>
    <w:p w:rsidR="005E48E3" w:rsidRDefault="005E48E3" w:rsidP="005E48E3">
      <w:pPr>
        <w:jc w:val="right"/>
      </w:pPr>
    </w:p>
    <w:p w:rsidR="005E48E3" w:rsidRDefault="005E48E3" w:rsidP="005E48E3">
      <w:pPr>
        <w:jc w:val="right"/>
      </w:pPr>
    </w:p>
    <w:p w:rsidR="005E48E3" w:rsidRDefault="005E48E3" w:rsidP="005E48E3">
      <w:pPr>
        <w:jc w:val="right"/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72"/>
          <w:szCs w:val="52"/>
        </w:rPr>
      </w:pPr>
      <w:r>
        <w:rPr>
          <w:rFonts w:ascii="Times New Roman" w:hAnsi="Times New Roman" w:cs="Times New Roman"/>
          <w:b/>
          <w:sz w:val="72"/>
          <w:szCs w:val="52"/>
        </w:rPr>
        <w:t>Техническое задание</w:t>
      </w:r>
    </w:p>
    <w:p w:rsidR="005E48E3" w:rsidRDefault="005E48E3" w:rsidP="005E48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52"/>
        </w:rPr>
        <w:t xml:space="preserve">на 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приобретение 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тановки для плазменной резки</w:t>
      </w:r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jc w:val="center"/>
        <w:rPr>
          <w:rFonts w:ascii="Times New Roman" w:hAnsi="Times New Roman" w:cs="Times New Roman"/>
          <w:b/>
          <w:sz w:val="36"/>
          <w:szCs w:val="52"/>
        </w:rPr>
      </w:pPr>
    </w:p>
    <w:p w:rsidR="005E48E3" w:rsidRDefault="005E48E3" w:rsidP="005E48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tabs>
          <w:tab w:val="left" w:pos="1350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сведения о предмете открытого конкурса.</w:t>
      </w:r>
    </w:p>
    <w:p w:rsidR="005E48E3" w:rsidRDefault="005E48E3" w:rsidP="005E48E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1.1. </w:t>
      </w:r>
      <w:r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Предмет конкурса: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аво заключения договора постав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ля плазменной резки</w:t>
      </w:r>
      <w:r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:rsidR="005E48E3" w:rsidRDefault="005E48E3" w:rsidP="005E48E3">
      <w:pPr>
        <w:tabs>
          <w:tab w:val="left" w:pos="993"/>
          <w:tab w:val="left" w:pos="1418"/>
        </w:tabs>
        <w:spacing w:after="0" w:line="240" w:lineRule="auto"/>
        <w:ind w:right="-1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2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ание для проведения закупки:   </w:t>
      </w:r>
    </w:p>
    <w:p w:rsidR="005E48E3" w:rsidRDefault="005E48E3" w:rsidP="005E48E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сперебойной работы предприятия АО «ВРП Грязи» при реализации проекта модернизации платформ фитинговыми упорами.</w:t>
      </w:r>
    </w:p>
    <w:p w:rsidR="005E48E3" w:rsidRDefault="005E48E3" w:rsidP="005E48E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нагрузки на ремонтно- заготовительный участок.</w:t>
      </w:r>
    </w:p>
    <w:p w:rsidR="005E48E3" w:rsidRDefault="005E48E3" w:rsidP="005E48E3">
      <w:pPr>
        <w:pStyle w:val="af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влияния колебаний цен рынка деталей на работу предприятия.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поставки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ционерное общество «Вагоноремонтное предприятие «Грязи», 399050, Липецкая область, город Грязи, улица Вагонная, 2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выполнения работ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60 календарных дней.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6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овые показател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ьная стоимость в целом по предмету договора в текущих ценах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Требования 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е плазменной рез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оздушный стол с системой отводов газов в зоне резки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Габариты рабочей зоны не менее: ширина 1500 мм, длинна- 3000 мм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Толщина разрезаемого металла с краю плазменным источником не менее 30 мм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лщина разрезаемого металла на пробой плазменным источником не менее 25 мм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инамическое изменение скорости с учетом сложности контура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Система фиксации плазмотрона с защитой от повреждения при столкновении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Автоматический контроль высоты резака с системой поиска металла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Наличие лицензионного программного обеспечения процесса плазменной резки на Русском языке, с совместимостью Компас и возможностью конвертирования файлов из других программ в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df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Система ЧПУ с русифицированным интерфейсом и библиотекой шаблонов для использования без применения специальных программ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Поршневой компрессор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Магистральный фильтр к компрессору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 Вытяжной вентилятор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2. Скорость резки низкоуглеродистой стали толщиной 20мм не менее 700мм в минуту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. Отдельно стоящая стойка ЧПУ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. Портал смонтированный отдельно от стола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 Источник не менее 200А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же необходимо предоставить отдельное коммерческое предложение на поставку расходных материалов для установки плазменной резки с указанием периодичности их замены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Комплектация установки для плазменной резк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Установка в сборе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Отдельно монтируемая стойка ЧПУ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3. Техническая документация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4. Копии сертификатов и деклараций о соответствии ТР ТС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сновные технические характеристики: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пряжение питающей сети 380В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ехническая документация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плект эксплуатационной документации входят: 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1. Технические паспорта на все оборудование (требуется предоставить в электронном виде, вместе с заявкой на участие в конкурсе)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струкция по монтажу и эксплуатации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Чертежи монтажные с указанием размеров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еречни комплектующих изделий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. Сертификаты поверки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6. Методика поверки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7. Копии сертификатов и деклараций о соответствии ТР ТС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8. Руководство по эксплуатации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Показатели надежности 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 до первого капитального ремонта – не менее 5 лет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Требования техники безопасности и охраны труда 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1. Поставляемая </w:t>
      </w:r>
      <w:r>
        <w:rPr>
          <w:rFonts w:ascii="Times New Roman" w:hAnsi="Times New Roman" w:cs="Times New Roman"/>
          <w:sz w:val="24"/>
          <w:szCs w:val="24"/>
        </w:rPr>
        <w:t xml:space="preserve">установка плазменной рез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отвечать требованиям техники безопасности.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2. Сертификаты на соответствие требованиям промышленной безопасности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3. Все электрооборудование должно соответствовать степени защиты электрооборудования не мене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P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Гарантии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Гарантийный срок эксплуатации устанавливается не меньше 12 месяцев со дня ввода в эксплуатацию.</w:t>
      </w:r>
    </w:p>
    <w:p w:rsidR="005E48E3" w:rsidRDefault="005E48E3" w:rsidP="005E48E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E3" w:rsidRDefault="005E48E3" w:rsidP="005E48E3">
      <w:pPr>
        <w:tabs>
          <w:tab w:val="left" w:pos="6495"/>
        </w:tabs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 Условия и сроки постав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1. Поставка товара осуществляется силами поставщика.</w:t>
      </w:r>
    </w:p>
    <w:p w:rsidR="005E48E3" w:rsidRDefault="005E48E3" w:rsidP="005E48E3">
      <w:pPr>
        <w:spacing w:after="0" w:line="240" w:lineRule="auto"/>
        <w:ind w:right="49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2. Досрочная отгрузка продукции может производиться только по письменному согласию с Заказчиком.</w:t>
      </w:r>
    </w:p>
    <w:p w:rsidR="005E48E3" w:rsidRDefault="005E48E3" w:rsidP="005E48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вщик предоставляет сведения о произведенных отгрузках продукции по форме, которая будет указана Заказчиком в договоре поставки (накладные направляются грузополучателю в день отправки груза).</w:t>
      </w:r>
    </w:p>
    <w:p w:rsidR="005E48E3" w:rsidRDefault="005E48E3" w:rsidP="005E48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ошибочной отгрузке продукции не по адресу, Поставщик своими силами и за свой счет производит переадресацию продукции в пункт назначения, указанный в договоре.</w:t>
      </w:r>
    </w:p>
    <w:p w:rsidR="005E48E3" w:rsidRDefault="005E48E3" w:rsidP="005E48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48E3" w:rsidRDefault="005E48E3" w:rsidP="005E48E3">
      <w:pPr>
        <w:tabs>
          <w:tab w:val="left" w:pos="1080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. Условия оплаты</w:t>
      </w:r>
    </w:p>
    <w:p w:rsidR="005E48E3" w:rsidRDefault="005E48E3" w:rsidP="005E48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0.1.  Предлагаемые условия оплаты: 50% предоплата, 20% по факту готовности продукции к отгрузке, 30% после проведения монтажа и пуско-наладочных работ и обучению сотрудников (не менее 2х человек). </w:t>
      </w:r>
    </w:p>
    <w:p w:rsidR="005E48E3" w:rsidRDefault="005E48E3" w:rsidP="005E48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48E3" w:rsidRDefault="005E48E3" w:rsidP="005E48E3">
      <w:pPr>
        <w:tabs>
          <w:tab w:val="num" w:pos="1440"/>
          <w:tab w:val="left" w:pos="8820"/>
          <w:tab w:val="left" w:pos="9900"/>
        </w:tabs>
        <w:spacing w:after="0" w:line="240" w:lineRule="auto"/>
        <w:ind w:right="69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Дополнительные условия</w:t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Монтаж и пуско-наладочные работы производит поставщи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E48E3" w:rsidRDefault="005E48E3" w:rsidP="005E48E3">
      <w:pPr>
        <w:spacing w:after="0" w:line="240" w:lineRule="auto"/>
        <w:ind w:right="49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Монтаж, пуско-наладочные работы, обучение сотрудников, транспортные расходы, упаковка, страховка должны быть включены в стоимость продукции.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хническим вопросам обращаться к: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у производственно-технического отдела - Тонких Сергею Александровичу, контактный телефон –  (47461) 4-21-65 доб.206;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у -  Егорову Евгению Владимировичу, контактный телефон – (47461) 4-21-65 доб.256;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рганизационным вопросам обращаться к главному инженеру АО «ВРП «Грязи»– Колонтаеву Геннадию Владимировичу контактный телефон – (47461) 4-21-65 доб. 201.</w:t>
      </w: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48E3" w:rsidRDefault="005E48E3" w:rsidP="005E48E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в письменном виде направлять по адресу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secretary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vrpgrazi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еткой «Для председателя Конкурсной комиссии Колонтаева Г.В.»</w:t>
      </w:r>
    </w:p>
    <w:p w:rsidR="005E48E3" w:rsidRDefault="005E48E3" w:rsidP="005E48E3">
      <w:pPr>
        <w:tabs>
          <w:tab w:val="left" w:pos="851"/>
        </w:tabs>
      </w:pPr>
    </w:p>
    <w:p w:rsidR="00C93664" w:rsidRPr="005E48E3" w:rsidRDefault="00C93664" w:rsidP="005E48E3">
      <w:bookmarkStart w:id="15" w:name="_GoBack"/>
      <w:bookmarkEnd w:id="15"/>
    </w:p>
    <w:sectPr w:rsidR="00C93664" w:rsidRPr="005E48E3" w:rsidSect="00C93664">
      <w:footerReference w:type="first" r:id="rId10"/>
      <w:pgSz w:w="11907" w:h="16840" w:code="9"/>
      <w:pgMar w:top="1134" w:right="708" w:bottom="709" w:left="709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080" w:rsidRDefault="00DE2080" w:rsidP="00E557F1">
      <w:pPr>
        <w:spacing w:after="0" w:line="240" w:lineRule="auto"/>
      </w:pPr>
      <w:r>
        <w:separator/>
      </w:r>
    </w:p>
  </w:endnote>
  <w:endnote w:type="continuationSeparator" w:id="0">
    <w:p w:rsidR="00DE2080" w:rsidRDefault="00DE2080" w:rsidP="00E5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59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4403"/>
      <w:gridCol w:w="4284"/>
      <w:gridCol w:w="1529"/>
      <w:gridCol w:w="1045"/>
    </w:tblGrid>
    <w:tr w:rsidR="004D1248" w:rsidRPr="0063041D" w:rsidTr="0022092E">
      <w:tc>
        <w:tcPr>
          <w:tcW w:w="1955" w:type="pct"/>
          <w:vAlign w:val="center"/>
        </w:tcPr>
        <w:p w:rsidR="004D1248" w:rsidRDefault="004D1248" w:rsidP="0022092E">
          <w:pPr>
            <w:pStyle w:val="ab"/>
          </w:pPr>
          <w:r>
            <w:t>Управление внутреннего контроля</w:t>
          </w:r>
        </w:p>
      </w:tc>
      <w:tc>
        <w:tcPr>
          <w:tcW w:w="1902" w:type="pct"/>
          <w:vAlign w:val="center"/>
        </w:tcPr>
        <w:p w:rsidR="004D1248" w:rsidRDefault="004D1248">
          <w:pPr>
            <w:pStyle w:val="ab"/>
          </w:pPr>
        </w:p>
      </w:tc>
      <w:tc>
        <w:tcPr>
          <w:tcW w:w="679" w:type="pct"/>
          <w:vAlign w:val="center"/>
        </w:tcPr>
        <w:p w:rsidR="004D1248" w:rsidRDefault="004D1248">
          <w:pPr>
            <w:pStyle w:val="ab"/>
          </w:pPr>
          <w:r w:rsidRPr="0063041D">
            <w:t>Версия</w:t>
          </w:r>
        </w:p>
      </w:tc>
      <w:tc>
        <w:tcPr>
          <w:tcW w:w="464" w:type="pct"/>
          <w:vAlign w:val="center"/>
        </w:tcPr>
        <w:p w:rsidR="004D1248" w:rsidRDefault="004D1248">
          <w:pPr>
            <w:pStyle w:val="ab"/>
          </w:pPr>
          <w:r>
            <w:t>1.0</w:t>
          </w:r>
        </w:p>
      </w:tc>
    </w:tr>
    <w:tr w:rsidR="004D1248" w:rsidRPr="00D16CA6" w:rsidTr="0022092E">
      <w:trPr>
        <w:trHeight w:val="242"/>
      </w:trPr>
      <w:tc>
        <w:tcPr>
          <w:tcW w:w="5000" w:type="pct"/>
          <w:gridSpan w:val="4"/>
          <w:vAlign w:val="center"/>
        </w:tcPr>
        <w:p w:rsidR="004D1248" w:rsidRDefault="004D1248" w:rsidP="0022092E">
          <w:pPr>
            <w:tabs>
              <w:tab w:val="right" w:pos="9900"/>
            </w:tabs>
            <w:spacing w:before="20" w:after="20"/>
            <w:ind w:right="-142"/>
            <w:jc w:val="center"/>
            <w:rPr>
              <w:rFonts w:eastAsia="MS Mincho"/>
              <w:b/>
              <w:bCs/>
              <w:kern w:val="32"/>
              <w:sz w:val="16"/>
              <w:szCs w:val="16"/>
            </w:rPr>
          </w:pPr>
          <w:r>
            <w:rPr>
              <w:sz w:val="16"/>
              <w:szCs w:val="16"/>
              <w:lang w:eastAsia="ru-RU"/>
            </w:rPr>
            <w:t>Регламент «проведение закупок в ОАО «ПГК»</w:t>
          </w:r>
        </w:p>
      </w:tc>
    </w:tr>
  </w:tbl>
  <w:p w:rsidR="004D1248" w:rsidRPr="00DF0318" w:rsidRDefault="004D1248" w:rsidP="0022092E">
    <w:pPr>
      <w:pStyle w:val="a6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080" w:rsidRDefault="00DE2080" w:rsidP="00E557F1">
      <w:pPr>
        <w:spacing w:after="0" w:line="240" w:lineRule="auto"/>
      </w:pPr>
      <w:r>
        <w:separator/>
      </w:r>
    </w:p>
  </w:footnote>
  <w:footnote w:type="continuationSeparator" w:id="0">
    <w:p w:rsidR="00DE2080" w:rsidRDefault="00DE2080" w:rsidP="00E5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3243A"/>
    <w:multiLevelType w:val="multilevel"/>
    <w:tmpl w:val="5984A48C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583D61"/>
    <w:multiLevelType w:val="hybridMultilevel"/>
    <w:tmpl w:val="F9B679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858F0"/>
    <w:multiLevelType w:val="multilevel"/>
    <w:tmpl w:val="C2F60E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10F26DD"/>
    <w:multiLevelType w:val="multilevel"/>
    <w:tmpl w:val="8E62ECE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54058E9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ADE6EE7"/>
    <w:multiLevelType w:val="multilevel"/>
    <w:tmpl w:val="AE9C2026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6">
    <w:nsid w:val="6ADD6EB4"/>
    <w:multiLevelType w:val="multilevel"/>
    <w:tmpl w:val="F26E2944"/>
    <w:lvl w:ilvl="0">
      <w:start w:val="2"/>
      <w:numFmt w:val="none"/>
      <w:lvlText w:val="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2.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9BA1AEA"/>
    <w:multiLevelType w:val="multilevel"/>
    <w:tmpl w:val="24AC28A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7AEC0BD2"/>
    <w:multiLevelType w:val="multilevel"/>
    <w:tmpl w:val="4A2E21AA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79"/>
        </w:tabs>
        <w:ind w:left="1779" w:hanging="1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9">
    <w:nsid w:val="7AEE565D"/>
    <w:multiLevelType w:val="multilevel"/>
    <w:tmpl w:val="1138E586"/>
    <w:lvl w:ilvl="0">
      <w:start w:val="1"/>
      <w:numFmt w:val="decimal"/>
      <w:lvlText w:val="%1.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%4.%2.%3.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  <w:num w:numId="10">
    <w:abstractNumId w:val="1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C2"/>
    <w:rsid w:val="00005742"/>
    <w:rsid w:val="00010A21"/>
    <w:rsid w:val="00016373"/>
    <w:rsid w:val="00027C79"/>
    <w:rsid w:val="00050A9B"/>
    <w:rsid w:val="00053738"/>
    <w:rsid w:val="00053971"/>
    <w:rsid w:val="00092836"/>
    <w:rsid w:val="000A675E"/>
    <w:rsid w:val="000E2B1D"/>
    <w:rsid w:val="000E3079"/>
    <w:rsid w:val="000E4604"/>
    <w:rsid w:val="000E6DB6"/>
    <w:rsid w:val="000F398E"/>
    <w:rsid w:val="001070E9"/>
    <w:rsid w:val="001319D9"/>
    <w:rsid w:val="00131AE5"/>
    <w:rsid w:val="00146683"/>
    <w:rsid w:val="001530B3"/>
    <w:rsid w:val="001558D9"/>
    <w:rsid w:val="001572D4"/>
    <w:rsid w:val="00165ABE"/>
    <w:rsid w:val="001807E1"/>
    <w:rsid w:val="0019131B"/>
    <w:rsid w:val="001A1B82"/>
    <w:rsid w:val="001A6E05"/>
    <w:rsid w:val="001C176F"/>
    <w:rsid w:val="001C3BB2"/>
    <w:rsid w:val="001F08AA"/>
    <w:rsid w:val="001F1E8A"/>
    <w:rsid w:val="00200A38"/>
    <w:rsid w:val="00202152"/>
    <w:rsid w:val="00202EB6"/>
    <w:rsid w:val="0021279A"/>
    <w:rsid w:val="00220446"/>
    <w:rsid w:val="0022092E"/>
    <w:rsid w:val="00243A05"/>
    <w:rsid w:val="00251DC0"/>
    <w:rsid w:val="00253CB2"/>
    <w:rsid w:val="00265A20"/>
    <w:rsid w:val="00274E64"/>
    <w:rsid w:val="002804C8"/>
    <w:rsid w:val="00282583"/>
    <w:rsid w:val="00287FE5"/>
    <w:rsid w:val="002902CE"/>
    <w:rsid w:val="00291CDB"/>
    <w:rsid w:val="002926C3"/>
    <w:rsid w:val="002A1345"/>
    <w:rsid w:val="002D26AF"/>
    <w:rsid w:val="002D563E"/>
    <w:rsid w:val="002D68F2"/>
    <w:rsid w:val="002D74B8"/>
    <w:rsid w:val="002F0E46"/>
    <w:rsid w:val="00300618"/>
    <w:rsid w:val="00302314"/>
    <w:rsid w:val="003067D3"/>
    <w:rsid w:val="00315806"/>
    <w:rsid w:val="00316C3A"/>
    <w:rsid w:val="00316EF5"/>
    <w:rsid w:val="00327932"/>
    <w:rsid w:val="00335070"/>
    <w:rsid w:val="00343559"/>
    <w:rsid w:val="003546B9"/>
    <w:rsid w:val="003657F7"/>
    <w:rsid w:val="00383FA2"/>
    <w:rsid w:val="00392903"/>
    <w:rsid w:val="003A7B27"/>
    <w:rsid w:val="003B015B"/>
    <w:rsid w:val="003B2324"/>
    <w:rsid w:val="003B623C"/>
    <w:rsid w:val="003C348A"/>
    <w:rsid w:val="003D2744"/>
    <w:rsid w:val="003F23F8"/>
    <w:rsid w:val="003F2B8B"/>
    <w:rsid w:val="003F447B"/>
    <w:rsid w:val="003F5E00"/>
    <w:rsid w:val="00400405"/>
    <w:rsid w:val="00417105"/>
    <w:rsid w:val="0046538B"/>
    <w:rsid w:val="0046623E"/>
    <w:rsid w:val="00467499"/>
    <w:rsid w:val="0047472D"/>
    <w:rsid w:val="004A502E"/>
    <w:rsid w:val="004D1248"/>
    <w:rsid w:val="0051591F"/>
    <w:rsid w:val="00524F13"/>
    <w:rsid w:val="00525CB9"/>
    <w:rsid w:val="0053333E"/>
    <w:rsid w:val="00547F02"/>
    <w:rsid w:val="005615E1"/>
    <w:rsid w:val="00562653"/>
    <w:rsid w:val="005904C4"/>
    <w:rsid w:val="005910C5"/>
    <w:rsid w:val="0059407C"/>
    <w:rsid w:val="00595AE4"/>
    <w:rsid w:val="005973A8"/>
    <w:rsid w:val="005B19C1"/>
    <w:rsid w:val="005C7EE5"/>
    <w:rsid w:val="005E48E3"/>
    <w:rsid w:val="005E56E5"/>
    <w:rsid w:val="005F5798"/>
    <w:rsid w:val="00600A01"/>
    <w:rsid w:val="006348D2"/>
    <w:rsid w:val="00652A7F"/>
    <w:rsid w:val="00664E7A"/>
    <w:rsid w:val="0066671E"/>
    <w:rsid w:val="00686FB3"/>
    <w:rsid w:val="00695A8B"/>
    <w:rsid w:val="00697972"/>
    <w:rsid w:val="006A1807"/>
    <w:rsid w:val="006B1449"/>
    <w:rsid w:val="006B1F2D"/>
    <w:rsid w:val="006C3E4E"/>
    <w:rsid w:val="006C5C2F"/>
    <w:rsid w:val="006C68C2"/>
    <w:rsid w:val="006E32E1"/>
    <w:rsid w:val="006F553D"/>
    <w:rsid w:val="006F7CB8"/>
    <w:rsid w:val="00704FC0"/>
    <w:rsid w:val="0071098D"/>
    <w:rsid w:val="0072413B"/>
    <w:rsid w:val="00724250"/>
    <w:rsid w:val="007255A7"/>
    <w:rsid w:val="00730CB7"/>
    <w:rsid w:val="007375F9"/>
    <w:rsid w:val="0074443A"/>
    <w:rsid w:val="00756D05"/>
    <w:rsid w:val="0076669B"/>
    <w:rsid w:val="00770249"/>
    <w:rsid w:val="00771698"/>
    <w:rsid w:val="00775E0C"/>
    <w:rsid w:val="00787C10"/>
    <w:rsid w:val="007920DA"/>
    <w:rsid w:val="007977BE"/>
    <w:rsid w:val="007A41A0"/>
    <w:rsid w:val="007A5EA3"/>
    <w:rsid w:val="007B6AB9"/>
    <w:rsid w:val="007C4C93"/>
    <w:rsid w:val="007E1199"/>
    <w:rsid w:val="007F5D97"/>
    <w:rsid w:val="008006BE"/>
    <w:rsid w:val="00822B75"/>
    <w:rsid w:val="00842919"/>
    <w:rsid w:val="008475D8"/>
    <w:rsid w:val="0086161F"/>
    <w:rsid w:val="00867830"/>
    <w:rsid w:val="00867B81"/>
    <w:rsid w:val="0087231A"/>
    <w:rsid w:val="008733D5"/>
    <w:rsid w:val="00883C61"/>
    <w:rsid w:val="00883E4A"/>
    <w:rsid w:val="00884EB0"/>
    <w:rsid w:val="008A148B"/>
    <w:rsid w:val="008C1040"/>
    <w:rsid w:val="008D50AE"/>
    <w:rsid w:val="008E0F48"/>
    <w:rsid w:val="008E1041"/>
    <w:rsid w:val="009033BC"/>
    <w:rsid w:val="009062D3"/>
    <w:rsid w:val="00910351"/>
    <w:rsid w:val="0091144F"/>
    <w:rsid w:val="0091154D"/>
    <w:rsid w:val="00922B4B"/>
    <w:rsid w:val="00925BE8"/>
    <w:rsid w:val="00933217"/>
    <w:rsid w:val="00946AE3"/>
    <w:rsid w:val="009530D3"/>
    <w:rsid w:val="00956475"/>
    <w:rsid w:val="009714FE"/>
    <w:rsid w:val="00973C8F"/>
    <w:rsid w:val="00973CBA"/>
    <w:rsid w:val="00975537"/>
    <w:rsid w:val="00977CEA"/>
    <w:rsid w:val="00982DF1"/>
    <w:rsid w:val="00994793"/>
    <w:rsid w:val="009977B0"/>
    <w:rsid w:val="009A0F4C"/>
    <w:rsid w:val="009A42BE"/>
    <w:rsid w:val="009C2CC7"/>
    <w:rsid w:val="009C3189"/>
    <w:rsid w:val="009C3432"/>
    <w:rsid w:val="00A02D5C"/>
    <w:rsid w:val="00A12BF2"/>
    <w:rsid w:val="00A14455"/>
    <w:rsid w:val="00A328AE"/>
    <w:rsid w:val="00A42766"/>
    <w:rsid w:val="00A51A17"/>
    <w:rsid w:val="00A5471F"/>
    <w:rsid w:val="00A57081"/>
    <w:rsid w:val="00A70E4C"/>
    <w:rsid w:val="00A8139C"/>
    <w:rsid w:val="00A92EE6"/>
    <w:rsid w:val="00A94E0F"/>
    <w:rsid w:val="00A9590F"/>
    <w:rsid w:val="00A96CC8"/>
    <w:rsid w:val="00AA33D3"/>
    <w:rsid w:val="00AB0355"/>
    <w:rsid w:val="00AB3019"/>
    <w:rsid w:val="00AC3B6E"/>
    <w:rsid w:val="00AD0DCB"/>
    <w:rsid w:val="00AD3B49"/>
    <w:rsid w:val="00AE76F7"/>
    <w:rsid w:val="00AF6477"/>
    <w:rsid w:val="00B00A4F"/>
    <w:rsid w:val="00B01E2C"/>
    <w:rsid w:val="00B050C3"/>
    <w:rsid w:val="00B0604F"/>
    <w:rsid w:val="00B15050"/>
    <w:rsid w:val="00B30459"/>
    <w:rsid w:val="00B32E97"/>
    <w:rsid w:val="00B32F25"/>
    <w:rsid w:val="00B60AC2"/>
    <w:rsid w:val="00B60E9D"/>
    <w:rsid w:val="00B63F8B"/>
    <w:rsid w:val="00B82923"/>
    <w:rsid w:val="00BA4A65"/>
    <w:rsid w:val="00BC60FC"/>
    <w:rsid w:val="00BC6E9F"/>
    <w:rsid w:val="00BD76FA"/>
    <w:rsid w:val="00BF2BDC"/>
    <w:rsid w:val="00BF467C"/>
    <w:rsid w:val="00C020A5"/>
    <w:rsid w:val="00C214B3"/>
    <w:rsid w:val="00C41F74"/>
    <w:rsid w:val="00C53A4D"/>
    <w:rsid w:val="00C65A78"/>
    <w:rsid w:val="00C67FA7"/>
    <w:rsid w:val="00C70FBA"/>
    <w:rsid w:val="00C74BB5"/>
    <w:rsid w:val="00C7538E"/>
    <w:rsid w:val="00C7716B"/>
    <w:rsid w:val="00C800D9"/>
    <w:rsid w:val="00C84B13"/>
    <w:rsid w:val="00C93664"/>
    <w:rsid w:val="00CA4DE9"/>
    <w:rsid w:val="00CA7AEC"/>
    <w:rsid w:val="00CB4256"/>
    <w:rsid w:val="00CD1F86"/>
    <w:rsid w:val="00CD65C7"/>
    <w:rsid w:val="00CE0E94"/>
    <w:rsid w:val="00CF0552"/>
    <w:rsid w:val="00D0208F"/>
    <w:rsid w:val="00D07DB4"/>
    <w:rsid w:val="00D37F4C"/>
    <w:rsid w:val="00D46063"/>
    <w:rsid w:val="00D7702B"/>
    <w:rsid w:val="00D84E85"/>
    <w:rsid w:val="00D90547"/>
    <w:rsid w:val="00D921C8"/>
    <w:rsid w:val="00D9656F"/>
    <w:rsid w:val="00D96DC2"/>
    <w:rsid w:val="00DC7887"/>
    <w:rsid w:val="00DD1C5D"/>
    <w:rsid w:val="00DE2080"/>
    <w:rsid w:val="00DE2D98"/>
    <w:rsid w:val="00E02CB9"/>
    <w:rsid w:val="00E15923"/>
    <w:rsid w:val="00E20774"/>
    <w:rsid w:val="00E30963"/>
    <w:rsid w:val="00E36B89"/>
    <w:rsid w:val="00E41CE7"/>
    <w:rsid w:val="00E46528"/>
    <w:rsid w:val="00E46D9C"/>
    <w:rsid w:val="00E55576"/>
    <w:rsid w:val="00E557F1"/>
    <w:rsid w:val="00E60B5A"/>
    <w:rsid w:val="00E62DA6"/>
    <w:rsid w:val="00E62EB5"/>
    <w:rsid w:val="00E770BE"/>
    <w:rsid w:val="00E97942"/>
    <w:rsid w:val="00EA2481"/>
    <w:rsid w:val="00EA47D2"/>
    <w:rsid w:val="00EC3DDF"/>
    <w:rsid w:val="00EC7C43"/>
    <w:rsid w:val="00ED52EA"/>
    <w:rsid w:val="00F00771"/>
    <w:rsid w:val="00F02F41"/>
    <w:rsid w:val="00F2732D"/>
    <w:rsid w:val="00F3735A"/>
    <w:rsid w:val="00F54C5B"/>
    <w:rsid w:val="00F55109"/>
    <w:rsid w:val="00F563E2"/>
    <w:rsid w:val="00F71161"/>
    <w:rsid w:val="00F754F7"/>
    <w:rsid w:val="00F83ACB"/>
    <w:rsid w:val="00F84DF5"/>
    <w:rsid w:val="00F97355"/>
    <w:rsid w:val="00FA0847"/>
    <w:rsid w:val="00FB54A9"/>
    <w:rsid w:val="00FD0AF3"/>
    <w:rsid w:val="00FF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E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E3"/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6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nhideWhenUsed/>
    <w:qFormat/>
    <w:rsid w:val="000A675E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57F1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57F1"/>
  </w:style>
  <w:style w:type="paragraph" w:styleId="a6">
    <w:name w:val="footer"/>
    <w:basedOn w:val="a"/>
    <w:link w:val="a7"/>
    <w:uiPriority w:val="99"/>
    <w:unhideWhenUsed/>
    <w:rsid w:val="00E55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57F1"/>
  </w:style>
  <w:style w:type="character" w:customStyle="1" w:styleId="a8">
    <w:name w:val="Текст сноски Знак"/>
    <w:basedOn w:val="a0"/>
    <w:link w:val="a9"/>
    <w:semiHidden/>
    <w:rsid w:val="00E557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8"/>
    <w:semiHidden/>
    <w:rsid w:val="00E557F1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E557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557F1"/>
    <w:rPr>
      <w:vertAlign w:val="superscript"/>
    </w:rPr>
  </w:style>
  <w:style w:type="paragraph" w:customStyle="1" w:styleId="ab">
    <w:name w:val="Заголовок"/>
    <w:basedOn w:val="a"/>
    <w:autoRedefine/>
    <w:uiPriority w:val="99"/>
    <w:rsid w:val="00E557F1"/>
    <w:pPr>
      <w:widowControl w:val="0"/>
      <w:overflowPunct w:val="0"/>
      <w:autoSpaceDE w:val="0"/>
      <w:autoSpaceDN w:val="0"/>
      <w:adjustRightInd w:val="0"/>
      <w:spacing w:after="0" w:line="240" w:lineRule="auto"/>
      <w:ind w:left="759" w:hanging="759"/>
      <w:jc w:val="center"/>
      <w:textAlignment w:val="baseline"/>
    </w:pPr>
    <w:rPr>
      <w:rFonts w:ascii="Arial" w:eastAsia="Times New Roman" w:hAnsi="Arial" w:cs="Arial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7F1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C70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5615E1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0A675E"/>
    <w:rPr>
      <w:rFonts w:ascii="Cambria" w:eastAsia="Times New Roman" w:hAnsi="Cambria" w:cs="Times New Roman"/>
      <w:lang w:eastAsia="ru-RU"/>
    </w:rPr>
  </w:style>
  <w:style w:type="paragraph" w:customStyle="1" w:styleId="Default">
    <w:name w:val="Default"/>
    <w:rsid w:val="00695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669B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cretary@vrpgraz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C8D3-1258-499A-8CEC-A3564598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Егоров Евгений Владимирович</cp:lastModifiedBy>
  <cp:revision>28</cp:revision>
  <cp:lastPrinted>2019-10-22T12:28:00Z</cp:lastPrinted>
  <dcterms:created xsi:type="dcterms:W3CDTF">2019-06-03T10:27:00Z</dcterms:created>
  <dcterms:modified xsi:type="dcterms:W3CDTF">2021-10-04T06:17:00Z</dcterms:modified>
</cp:coreProperties>
</file>